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29B0A" w14:textId="662BCC56" w:rsidR="00694192" w:rsidRPr="0037134B" w:rsidRDefault="00694192" w:rsidP="005316F9">
      <w:pPr>
        <w:keepNext/>
      </w:pPr>
    </w:p>
    <w:p w14:paraId="126B2DCD" w14:textId="77777777" w:rsidR="00134FE2" w:rsidRDefault="00134FE2" w:rsidP="002E5B8B">
      <w:pPr>
        <w:pStyle w:val="Overskrift1"/>
      </w:pPr>
      <w:r>
        <w:t xml:space="preserve">Sjekkliste for universell utforming på arbeidsplassen </w:t>
      </w:r>
    </w:p>
    <w:p w14:paraId="25E76DB7" w14:textId="77777777" w:rsidR="00273D3A" w:rsidRDefault="00273D3A" w:rsidP="002E5B8B"/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3544"/>
        <w:gridCol w:w="1559"/>
        <w:gridCol w:w="2062"/>
      </w:tblGrid>
      <w:tr w:rsidR="00273D3A" w:rsidRPr="00273D3A" w14:paraId="699AB7A8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118CA" w14:textId="77777777" w:rsidR="00273D3A" w:rsidRPr="00273D3A" w:rsidRDefault="00273D3A" w:rsidP="00273D3A">
            <w:r w:rsidRPr="00273D3A">
              <w:rPr>
                <w:b/>
                <w:bCs/>
              </w:rPr>
              <w:t>Område</w:t>
            </w:r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0C577" w14:textId="77777777" w:rsidR="00273D3A" w:rsidRPr="00273D3A" w:rsidRDefault="00273D3A" w:rsidP="00273D3A">
            <w:r w:rsidRPr="00273D3A">
              <w:rPr>
                <w:b/>
                <w:bCs/>
              </w:rPr>
              <w:t>Punkt</w:t>
            </w:r>
            <w:r w:rsidRPr="00273D3A"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43608" w14:textId="77777777" w:rsidR="00273D3A" w:rsidRPr="00273D3A" w:rsidRDefault="00273D3A" w:rsidP="00273D3A">
            <w:r w:rsidRPr="00273D3A">
              <w:rPr>
                <w:b/>
                <w:bCs/>
              </w:rPr>
              <w:t>Status </w:t>
            </w:r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9958B" w14:textId="45A63AE1" w:rsidR="00273D3A" w:rsidRPr="00273D3A" w:rsidRDefault="00273D3A" w:rsidP="00273D3A">
            <w:r w:rsidRPr="00273D3A">
              <w:rPr>
                <w:b/>
                <w:bCs/>
              </w:rPr>
              <w:t>Tiltak/Kommentar</w:t>
            </w:r>
            <w:r w:rsidRPr="00273D3A">
              <w:t> </w:t>
            </w:r>
          </w:p>
        </w:tc>
      </w:tr>
      <w:tr w:rsidR="00273D3A" w:rsidRPr="00273D3A" w14:paraId="2470E314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490C7" w14:textId="77777777" w:rsidR="00273D3A" w:rsidRPr="00273D3A" w:rsidRDefault="00273D3A" w:rsidP="00273D3A">
            <w:r w:rsidRPr="00273D3A">
              <w:rPr>
                <w:b/>
                <w:bCs/>
              </w:rPr>
              <w:t>1. Fysiske lokaler</w:t>
            </w:r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31FF3" w14:textId="77777777" w:rsidR="00273D3A" w:rsidRPr="00273D3A" w:rsidRDefault="00273D3A" w:rsidP="00273D3A">
            <w:r w:rsidRPr="00273D3A">
              <w:t>Er lokalene lette å orientere seg i (skilting, logisk oppbygging)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D7848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C352E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1CAEC618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4470A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61D22" w14:textId="77777777" w:rsidR="00273D3A" w:rsidRPr="00273D3A" w:rsidRDefault="00273D3A" w:rsidP="00273D3A">
            <w:r w:rsidRPr="00273D3A">
              <w:t>Er dører, trapper og eventuelle heiser tilgjengelige for alle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8544E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6FB97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51DD56DA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25278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2B7F0" w14:textId="77777777" w:rsidR="00273D3A" w:rsidRPr="00273D3A" w:rsidRDefault="00273D3A" w:rsidP="00273D3A">
            <w:r w:rsidRPr="00273D3A">
              <w:t>Finnes det hvilerom eller stillesoner tilgjengelig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72CDB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0B003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51E692F8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9DB63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237EA" w14:textId="77777777" w:rsidR="00273D3A" w:rsidRPr="00273D3A" w:rsidRDefault="00273D3A" w:rsidP="00273D3A">
            <w:r w:rsidRPr="00273D3A">
              <w:t>Er det mulig å trekke seg tilbake fra støy eller sterkt lys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7C269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9E4AD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3BED7E94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110EF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35652" w14:textId="77777777" w:rsidR="00273D3A" w:rsidRPr="00273D3A" w:rsidRDefault="00273D3A" w:rsidP="00273D3A">
            <w:r w:rsidRPr="00273D3A">
              <w:t>Er det variasjon i møbeltyper (lave/høye stoler, tilgjengelige bord)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37C28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EC161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3BE4FD64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DD387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89AC4" w14:textId="77777777" w:rsidR="00273D3A" w:rsidRPr="00273D3A" w:rsidRDefault="00273D3A" w:rsidP="00273D3A">
            <w:r w:rsidRPr="00273D3A">
              <w:t>Er lyssettingen tilpasset både arbeid og pauser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617EF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117A6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297FBACA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9C71C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85895" w14:textId="77777777" w:rsidR="00273D3A" w:rsidRPr="00273D3A" w:rsidRDefault="00273D3A" w:rsidP="00273D3A">
            <w:r w:rsidRPr="00273D3A">
              <w:t>Er det gode parkeringsforhold i nærheten?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B3D0D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1C502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52229F38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DA1CA" w14:textId="77777777" w:rsidR="00273D3A" w:rsidRPr="00273D3A" w:rsidRDefault="00273D3A" w:rsidP="00273D3A">
            <w:r w:rsidRPr="00273D3A">
              <w:rPr>
                <w:b/>
                <w:bCs/>
              </w:rPr>
              <w:t>2. Arbeidsmiljø og trivsel</w:t>
            </w:r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48406" w14:textId="77777777" w:rsidR="00273D3A" w:rsidRPr="00273D3A" w:rsidRDefault="00273D3A" w:rsidP="00273D3A">
            <w:r w:rsidRPr="00273D3A">
              <w:t>Er sosiale soner innredet inkluderende (møbler, romløsning)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99227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8AFF1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57FC2B92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30C0D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206FE" w14:textId="77777777" w:rsidR="00273D3A" w:rsidRPr="00273D3A" w:rsidRDefault="00273D3A" w:rsidP="00273D3A">
            <w:r w:rsidRPr="00273D3A">
              <w:t>Er akustikken ivaretatt i fellesområder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327EC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F66EC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1178689A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076F4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02C3B" w14:textId="77777777" w:rsidR="00273D3A" w:rsidRPr="00273D3A" w:rsidRDefault="00273D3A" w:rsidP="00273D3A">
            <w:r w:rsidRPr="00273D3A">
              <w:t>Er det mulighet for justering av støy og lys i arbeids-/pauserom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DB91C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36221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757C75AD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1A2E7" w14:textId="77777777" w:rsidR="00273D3A" w:rsidRPr="00273D3A" w:rsidRDefault="00273D3A" w:rsidP="00273D3A">
            <w:r w:rsidRPr="00273D3A">
              <w:rPr>
                <w:b/>
                <w:bCs/>
              </w:rPr>
              <w:t>3. Organisering av arbeid</w:t>
            </w:r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35247" w14:textId="77777777" w:rsidR="00273D3A" w:rsidRPr="00273D3A" w:rsidRDefault="00273D3A" w:rsidP="00273D3A">
            <w:r w:rsidRPr="00273D3A">
              <w:t>Tilbys fleksibel arbeidstid for ansatte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8703F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6DD81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7A5A385F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B698E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D423B" w14:textId="77777777" w:rsidR="00273D3A" w:rsidRPr="00273D3A" w:rsidRDefault="00273D3A" w:rsidP="00273D3A">
            <w:r w:rsidRPr="00273D3A">
              <w:t>Er det rutiner for korte/lengre pauser ved behov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29C84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B2795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58B85C42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18C05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5913A" w14:textId="77777777" w:rsidR="00273D3A" w:rsidRPr="00273D3A" w:rsidRDefault="00273D3A" w:rsidP="00273D3A">
            <w:r w:rsidRPr="00273D3A">
              <w:t>Er hjemmekontor mulig når arbeidsoppgaver tillater det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15030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E0D7D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2BA645E9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846BD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E96AE" w14:textId="77777777" w:rsidR="00273D3A" w:rsidRPr="00273D3A" w:rsidRDefault="00273D3A" w:rsidP="00273D3A">
            <w:r w:rsidRPr="00273D3A">
              <w:t>Er det fleksibilitet rundt antall hjemmekontordager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758C4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542F2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2271846B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4C933" w14:textId="77777777" w:rsidR="00273D3A" w:rsidRPr="00273D3A" w:rsidRDefault="00273D3A" w:rsidP="00273D3A">
            <w:r w:rsidRPr="00273D3A">
              <w:rPr>
                <w:b/>
                <w:bCs/>
              </w:rPr>
              <w:lastRenderedPageBreak/>
              <w:t>4. Kommunikasjon og informasjon</w:t>
            </w:r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75CEE" w14:textId="152DB2F1" w:rsidR="00273D3A" w:rsidRPr="00273D3A" w:rsidRDefault="00273D3A" w:rsidP="00273D3A">
            <w:r w:rsidRPr="00273D3A">
              <w:t xml:space="preserve">Er skilting tydelig (møterom, </w:t>
            </w:r>
            <w:proofErr w:type="gramStart"/>
            <w:r w:rsidRPr="00273D3A">
              <w:t>hvileområder,</w:t>
            </w:r>
            <w:proofErr w:type="gramEnd"/>
            <w:r w:rsidRPr="00273D3A">
              <w:t xml:space="preserve"> toaletter)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4E129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EE5C4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587EDF8E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1CC38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467E6" w14:textId="77777777" w:rsidR="00273D3A" w:rsidRPr="00273D3A" w:rsidRDefault="00273D3A" w:rsidP="00273D3A">
            <w:r w:rsidRPr="00273D3A">
              <w:t>Brukes piktogrammer/tydelig språk for å gjøre orientering enklere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2973A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08082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29BA48A5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32CBF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4CEB" w14:textId="77777777" w:rsidR="00273D3A" w:rsidRPr="00273D3A" w:rsidRDefault="00273D3A" w:rsidP="00273D3A">
            <w:r w:rsidRPr="00273D3A">
              <w:t>Er digitale løsninger (intranett, møteromsbooking) tilgjengelige og brukervennlige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B8951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FE03C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26147EAC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1BC87" w14:textId="77777777" w:rsidR="00273D3A" w:rsidRPr="00273D3A" w:rsidRDefault="00273D3A" w:rsidP="00273D3A">
            <w:r w:rsidRPr="00273D3A">
              <w:rPr>
                <w:b/>
                <w:bCs/>
              </w:rPr>
              <w:t>5. Oppfølging og forbedring</w:t>
            </w:r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A780A" w14:textId="77777777" w:rsidR="00273D3A" w:rsidRPr="00273D3A" w:rsidRDefault="00273D3A" w:rsidP="00273D3A">
            <w:r w:rsidRPr="00273D3A">
              <w:t>Har virksomheten rutiner for å kartlegge individuelle behov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BC7D1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D488A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7B6A2C20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4A39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052" w14:textId="77777777" w:rsidR="00273D3A" w:rsidRPr="00273D3A" w:rsidRDefault="00273D3A" w:rsidP="00273D3A">
            <w:r w:rsidRPr="00273D3A">
              <w:t>Har ansatte en kanal for å foreslå forbedringer anonymt eller lavterskel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0E1D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E770E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397AE011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BB1E0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3A7BB" w14:textId="77777777" w:rsidR="00273D3A" w:rsidRPr="00273D3A" w:rsidRDefault="00273D3A" w:rsidP="00273D3A">
            <w:r w:rsidRPr="00273D3A">
              <w:t>Gjennomføres vurdering av universell utforming jevnlig (f.eks. årlig)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6841A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6CB1D" w14:textId="77777777" w:rsidR="00273D3A" w:rsidRPr="00273D3A" w:rsidRDefault="00273D3A" w:rsidP="00273D3A">
            <w:r w:rsidRPr="00273D3A">
              <w:t> </w:t>
            </w:r>
          </w:p>
        </w:tc>
      </w:tr>
      <w:tr w:rsidR="00273D3A" w:rsidRPr="00273D3A" w14:paraId="78698B7D" w14:textId="77777777" w:rsidTr="00EB0EA4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2BF6C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66482" w14:textId="77777777" w:rsidR="00273D3A" w:rsidRPr="00273D3A" w:rsidRDefault="00273D3A" w:rsidP="00273D3A">
            <w:r w:rsidRPr="00273D3A">
              <w:t>Dokumenteres tiltak og oppfølging skriftlig?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A93A2" w14:textId="77777777" w:rsidR="00273D3A" w:rsidRPr="00273D3A" w:rsidRDefault="00273D3A" w:rsidP="00273D3A">
            <w:r w:rsidRPr="00273D3A">
              <w:t> 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EA7D5" w14:textId="77777777" w:rsidR="00273D3A" w:rsidRPr="00273D3A" w:rsidRDefault="00273D3A" w:rsidP="00273D3A">
            <w:r w:rsidRPr="00273D3A">
              <w:t> </w:t>
            </w:r>
          </w:p>
        </w:tc>
      </w:tr>
    </w:tbl>
    <w:p w14:paraId="18EB84BC" w14:textId="65184332" w:rsidR="00D35607" w:rsidRPr="00413040" w:rsidRDefault="00D35607" w:rsidP="003B6C7D">
      <w:pPr>
        <w:rPr>
          <w:i/>
          <w:iCs/>
        </w:rPr>
      </w:pPr>
    </w:p>
    <w:sectPr w:rsidR="00D35607" w:rsidRPr="00413040" w:rsidSect="005553E2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B01CF" w14:textId="77777777" w:rsidR="008C4EA9" w:rsidRDefault="008C4EA9" w:rsidP="00694192">
      <w:pPr>
        <w:spacing w:line="240" w:lineRule="auto"/>
      </w:pPr>
      <w:r>
        <w:separator/>
      </w:r>
    </w:p>
  </w:endnote>
  <w:endnote w:type="continuationSeparator" w:id="0">
    <w:p w14:paraId="1BE7F2F7" w14:textId="77777777" w:rsidR="008C4EA9" w:rsidRDefault="008C4EA9" w:rsidP="00694192">
      <w:pPr>
        <w:spacing w:line="240" w:lineRule="auto"/>
      </w:pPr>
      <w:r>
        <w:continuationSeparator/>
      </w:r>
    </w:p>
  </w:endnote>
  <w:endnote w:type="continuationNotice" w:id="1">
    <w:p w14:paraId="11B66432" w14:textId="77777777" w:rsidR="008C4EA9" w:rsidRDefault="008C4E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08642" w14:textId="781195B8" w:rsidR="00694192" w:rsidRPr="00694192" w:rsidRDefault="00694192" w:rsidP="00694192">
    <w:pPr>
      <w:pStyle w:val="Bunntekst"/>
      <w:jc w:val="right"/>
      <w:rPr>
        <w:sz w:val="20"/>
        <w:szCs w:val="20"/>
      </w:rPr>
    </w:pPr>
    <w:r w:rsidRPr="00694192">
      <w:rPr>
        <w:sz w:val="20"/>
        <w:szCs w:val="20"/>
      </w:rPr>
      <w:t xml:space="preserve">Side </w:t>
    </w:r>
    <w:r w:rsidRPr="00694192">
      <w:rPr>
        <w:b/>
        <w:bCs/>
        <w:sz w:val="20"/>
        <w:szCs w:val="20"/>
      </w:rPr>
      <w:fldChar w:fldCharType="begin"/>
    </w:r>
    <w:r w:rsidRPr="00694192">
      <w:rPr>
        <w:b/>
        <w:bCs/>
        <w:sz w:val="20"/>
        <w:szCs w:val="20"/>
      </w:rPr>
      <w:instrText>PAGE  \* Arabic  \* MERGEFORMAT</w:instrText>
    </w:r>
    <w:r w:rsidRPr="00694192">
      <w:rPr>
        <w:b/>
        <w:bCs/>
        <w:sz w:val="20"/>
        <w:szCs w:val="20"/>
      </w:rPr>
      <w:fldChar w:fldCharType="separate"/>
    </w:r>
    <w:r w:rsidRPr="00694192">
      <w:rPr>
        <w:b/>
        <w:bCs/>
        <w:sz w:val="20"/>
        <w:szCs w:val="20"/>
      </w:rPr>
      <w:t>1</w:t>
    </w:r>
    <w:r w:rsidRPr="00694192">
      <w:rPr>
        <w:b/>
        <w:bCs/>
        <w:sz w:val="20"/>
        <w:szCs w:val="20"/>
      </w:rPr>
      <w:fldChar w:fldCharType="end"/>
    </w:r>
    <w:r w:rsidRPr="00694192">
      <w:rPr>
        <w:sz w:val="20"/>
        <w:szCs w:val="20"/>
      </w:rPr>
      <w:t xml:space="preserve"> av </w:t>
    </w:r>
    <w:r w:rsidRPr="00694192">
      <w:rPr>
        <w:b/>
        <w:bCs/>
        <w:sz w:val="20"/>
        <w:szCs w:val="20"/>
      </w:rPr>
      <w:fldChar w:fldCharType="begin"/>
    </w:r>
    <w:r w:rsidRPr="00694192">
      <w:rPr>
        <w:b/>
        <w:bCs/>
        <w:sz w:val="20"/>
        <w:szCs w:val="20"/>
      </w:rPr>
      <w:instrText>NUMPAGES  \* Arabic  \* MERGEFORMAT</w:instrText>
    </w:r>
    <w:r w:rsidRPr="00694192">
      <w:rPr>
        <w:b/>
        <w:bCs/>
        <w:sz w:val="20"/>
        <w:szCs w:val="20"/>
      </w:rPr>
      <w:fldChar w:fldCharType="separate"/>
    </w:r>
    <w:r w:rsidRPr="00694192">
      <w:rPr>
        <w:b/>
        <w:bCs/>
        <w:sz w:val="20"/>
        <w:szCs w:val="20"/>
      </w:rPr>
      <w:t>2</w:t>
    </w:r>
    <w:r w:rsidRPr="00694192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54E22" w14:textId="77777777" w:rsidR="00694192" w:rsidRPr="006363A8" w:rsidRDefault="00694192" w:rsidP="006363A8">
    <w:pPr>
      <w:pStyle w:val="Bunn"/>
    </w:pPr>
    <w:r w:rsidRPr="006363A8">
      <w:t xml:space="preserve">Likestillings- og </w:t>
    </w:r>
    <w:proofErr w:type="gramStart"/>
    <w:r w:rsidRPr="006363A8">
      <w:t>diskrimineringsombudet  |</w:t>
    </w:r>
    <w:proofErr w:type="gramEnd"/>
    <w:r w:rsidRPr="006363A8">
      <w:t xml:space="preserve">  Mariboes gate 13  |  Pb 9297 Grønland, 0134 Oslo</w:t>
    </w:r>
  </w:p>
  <w:p w14:paraId="1111E89B" w14:textId="6DFE6271" w:rsidR="00694192" w:rsidRPr="006363A8" w:rsidRDefault="00694192" w:rsidP="006363A8">
    <w:pPr>
      <w:pStyle w:val="Bunn"/>
    </w:pPr>
    <w:r w:rsidRPr="006363A8">
      <w:t xml:space="preserve">Tlf. (+47) 23 15 73 </w:t>
    </w:r>
    <w:proofErr w:type="gramStart"/>
    <w:r w:rsidRPr="006363A8">
      <w:t>00  |</w:t>
    </w:r>
    <w:proofErr w:type="gramEnd"/>
    <w:r w:rsidRPr="006363A8">
      <w:t xml:space="preserve">  E-post: post@ldo.no  |  www.ldo.no  |  org. nr. 988 681 8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4FF25" w14:textId="77777777" w:rsidR="008C4EA9" w:rsidRDefault="008C4EA9" w:rsidP="00694192">
      <w:pPr>
        <w:spacing w:line="240" w:lineRule="auto"/>
      </w:pPr>
      <w:r>
        <w:separator/>
      </w:r>
    </w:p>
  </w:footnote>
  <w:footnote w:type="continuationSeparator" w:id="0">
    <w:p w14:paraId="20BB758D" w14:textId="77777777" w:rsidR="008C4EA9" w:rsidRDefault="008C4EA9" w:rsidP="00694192">
      <w:pPr>
        <w:spacing w:line="240" w:lineRule="auto"/>
      </w:pPr>
      <w:r>
        <w:continuationSeparator/>
      </w:r>
    </w:p>
  </w:footnote>
  <w:footnote w:type="continuationNotice" w:id="1">
    <w:p w14:paraId="63FFF194" w14:textId="77777777" w:rsidR="008C4EA9" w:rsidRDefault="008C4E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B5245" w14:textId="67F4E5B0" w:rsidR="00694192" w:rsidRDefault="00694192" w:rsidP="002810BE">
    <w:pPr>
      <w:pStyle w:val="Topptekst"/>
      <w:jc w:val="right"/>
    </w:pPr>
    <w:r>
      <w:rPr>
        <w:noProof/>
      </w:rPr>
      <w:drawing>
        <wp:inline distT="0" distB="0" distL="0" distR="0" wp14:anchorId="391C78F0" wp14:editId="7E4EAA96">
          <wp:extent cx="2254001" cy="406909"/>
          <wp:effectExtent l="0" t="0" r="0" b="0"/>
          <wp:docPr id="1" name="Picture 1" descr="Logo: Likestillings- og diskrimineringsombu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Likestillings- og diskrimineringsombud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4001" cy="406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C08C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0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460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A25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3A91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B4D7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E0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EE4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40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7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52DE3"/>
    <w:multiLevelType w:val="hybridMultilevel"/>
    <w:tmpl w:val="BB2861F8"/>
    <w:lvl w:ilvl="0" w:tplc="0C8C9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5039">
    <w:abstractNumId w:val="9"/>
  </w:num>
  <w:num w:numId="2" w16cid:durableId="1421490008">
    <w:abstractNumId w:val="8"/>
  </w:num>
  <w:num w:numId="3" w16cid:durableId="1517452857">
    <w:abstractNumId w:val="7"/>
  </w:num>
  <w:num w:numId="4" w16cid:durableId="1212304921">
    <w:abstractNumId w:val="6"/>
  </w:num>
  <w:num w:numId="5" w16cid:durableId="1742211818">
    <w:abstractNumId w:val="5"/>
  </w:num>
  <w:num w:numId="6" w16cid:durableId="1412695993">
    <w:abstractNumId w:val="4"/>
  </w:num>
  <w:num w:numId="7" w16cid:durableId="1217859144">
    <w:abstractNumId w:val="3"/>
  </w:num>
  <w:num w:numId="8" w16cid:durableId="1120539340">
    <w:abstractNumId w:val="2"/>
  </w:num>
  <w:num w:numId="9" w16cid:durableId="645552675">
    <w:abstractNumId w:val="1"/>
  </w:num>
  <w:num w:numId="10" w16cid:durableId="355695016">
    <w:abstractNumId w:val="0"/>
  </w:num>
  <w:num w:numId="11" w16cid:durableId="1536118099">
    <w:abstractNumId w:val="9"/>
  </w:num>
  <w:num w:numId="12" w16cid:durableId="438917037">
    <w:abstractNumId w:val="8"/>
  </w:num>
  <w:num w:numId="13" w16cid:durableId="1643657050">
    <w:abstractNumId w:val="7"/>
  </w:num>
  <w:num w:numId="14" w16cid:durableId="618612637">
    <w:abstractNumId w:val="6"/>
  </w:num>
  <w:num w:numId="15" w16cid:durableId="1164011319">
    <w:abstractNumId w:val="5"/>
  </w:num>
  <w:num w:numId="16" w16cid:durableId="1119952607">
    <w:abstractNumId w:val="4"/>
  </w:num>
  <w:num w:numId="17" w16cid:durableId="2144349811">
    <w:abstractNumId w:val="3"/>
  </w:num>
  <w:num w:numId="18" w16cid:durableId="1625694756">
    <w:abstractNumId w:val="2"/>
  </w:num>
  <w:num w:numId="19" w16cid:durableId="1080836387">
    <w:abstractNumId w:val="1"/>
  </w:num>
  <w:num w:numId="20" w16cid:durableId="391386110">
    <w:abstractNumId w:val="0"/>
  </w:num>
  <w:num w:numId="21" w16cid:durableId="1545603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92"/>
    <w:rsid w:val="00001A3A"/>
    <w:rsid w:val="00097019"/>
    <w:rsid w:val="000C3E9F"/>
    <w:rsid w:val="000C59C6"/>
    <w:rsid w:val="000D03E6"/>
    <w:rsid w:val="00120406"/>
    <w:rsid w:val="0012665D"/>
    <w:rsid w:val="00134FE2"/>
    <w:rsid w:val="00197413"/>
    <w:rsid w:val="001B41AF"/>
    <w:rsid w:val="001B631F"/>
    <w:rsid w:val="001D3C29"/>
    <w:rsid w:val="001D66F5"/>
    <w:rsid w:val="001F6E1E"/>
    <w:rsid w:val="001F7A16"/>
    <w:rsid w:val="0020658F"/>
    <w:rsid w:val="002355EA"/>
    <w:rsid w:val="00235BB4"/>
    <w:rsid w:val="00273D3A"/>
    <w:rsid w:val="002810BE"/>
    <w:rsid w:val="00287307"/>
    <w:rsid w:val="00294292"/>
    <w:rsid w:val="002B1869"/>
    <w:rsid w:val="002B7865"/>
    <w:rsid w:val="002C2CDC"/>
    <w:rsid w:val="002D5076"/>
    <w:rsid w:val="002E5B8B"/>
    <w:rsid w:val="00370C68"/>
    <w:rsid w:val="0037134B"/>
    <w:rsid w:val="00376891"/>
    <w:rsid w:val="003B4A18"/>
    <w:rsid w:val="003B6C7D"/>
    <w:rsid w:val="003D44DC"/>
    <w:rsid w:val="003D79D0"/>
    <w:rsid w:val="003F25C5"/>
    <w:rsid w:val="00413040"/>
    <w:rsid w:val="00424ACF"/>
    <w:rsid w:val="004305BA"/>
    <w:rsid w:val="00444657"/>
    <w:rsid w:val="0047579A"/>
    <w:rsid w:val="004A0A4D"/>
    <w:rsid w:val="004A260E"/>
    <w:rsid w:val="004C1337"/>
    <w:rsid w:val="004D7984"/>
    <w:rsid w:val="004E13A2"/>
    <w:rsid w:val="004E184F"/>
    <w:rsid w:val="004E193D"/>
    <w:rsid w:val="004E367D"/>
    <w:rsid w:val="00511FE9"/>
    <w:rsid w:val="00513712"/>
    <w:rsid w:val="00521814"/>
    <w:rsid w:val="005262E7"/>
    <w:rsid w:val="005308C9"/>
    <w:rsid w:val="005316F9"/>
    <w:rsid w:val="005553E2"/>
    <w:rsid w:val="005668F8"/>
    <w:rsid w:val="005F6D71"/>
    <w:rsid w:val="006363A8"/>
    <w:rsid w:val="00643D70"/>
    <w:rsid w:val="00686FCA"/>
    <w:rsid w:val="00694192"/>
    <w:rsid w:val="006D2E09"/>
    <w:rsid w:val="006E331F"/>
    <w:rsid w:val="0071216A"/>
    <w:rsid w:val="007237EE"/>
    <w:rsid w:val="0072490F"/>
    <w:rsid w:val="007374D6"/>
    <w:rsid w:val="00757277"/>
    <w:rsid w:val="00765495"/>
    <w:rsid w:val="007B407B"/>
    <w:rsid w:val="008100BB"/>
    <w:rsid w:val="00867267"/>
    <w:rsid w:val="008714A1"/>
    <w:rsid w:val="008B1CF8"/>
    <w:rsid w:val="008C4EA9"/>
    <w:rsid w:val="008D1BAE"/>
    <w:rsid w:val="008F01B2"/>
    <w:rsid w:val="00952744"/>
    <w:rsid w:val="00965038"/>
    <w:rsid w:val="009C168C"/>
    <w:rsid w:val="009D65C2"/>
    <w:rsid w:val="00A05BF2"/>
    <w:rsid w:val="00A12A5F"/>
    <w:rsid w:val="00A35FC2"/>
    <w:rsid w:val="00A44AC6"/>
    <w:rsid w:val="00A93623"/>
    <w:rsid w:val="00A97845"/>
    <w:rsid w:val="00AE6011"/>
    <w:rsid w:val="00B11C96"/>
    <w:rsid w:val="00B23AE3"/>
    <w:rsid w:val="00B27D26"/>
    <w:rsid w:val="00B60930"/>
    <w:rsid w:val="00B920EC"/>
    <w:rsid w:val="00BC2923"/>
    <w:rsid w:val="00C10B95"/>
    <w:rsid w:val="00C24251"/>
    <w:rsid w:val="00C64AE5"/>
    <w:rsid w:val="00CA338A"/>
    <w:rsid w:val="00CF1B86"/>
    <w:rsid w:val="00D2583A"/>
    <w:rsid w:val="00D35607"/>
    <w:rsid w:val="00D4053C"/>
    <w:rsid w:val="00D717D7"/>
    <w:rsid w:val="00D842FC"/>
    <w:rsid w:val="00DA569E"/>
    <w:rsid w:val="00DA73AE"/>
    <w:rsid w:val="00DE7CF5"/>
    <w:rsid w:val="00E45AC4"/>
    <w:rsid w:val="00EB0EA4"/>
    <w:rsid w:val="00F77950"/>
    <w:rsid w:val="00FC6AE6"/>
    <w:rsid w:val="00F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BA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0BB"/>
    <w:pPr>
      <w:spacing w:after="0" w:line="312" w:lineRule="auto"/>
    </w:pPr>
    <w:rPr>
      <w:rFonts w:ascii="Roboto" w:hAnsi="Roboto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42FC"/>
    <w:pPr>
      <w:spacing w:before="480" w:after="80" w:line="288" w:lineRule="auto"/>
      <w:outlineLvl w:val="0"/>
    </w:pPr>
    <w:rPr>
      <w:b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842FC"/>
    <w:pPr>
      <w:keepNext/>
      <w:keepLines/>
      <w:spacing w:before="360" w:after="80" w:line="288" w:lineRule="auto"/>
      <w:outlineLvl w:val="1"/>
    </w:pPr>
    <w:rPr>
      <w:rFonts w:eastAsiaTheme="majorEastAsia" w:cstheme="majorBidi"/>
      <w:b/>
      <w:color w:val="000000" w:themeColor="text1"/>
      <w:sz w:val="26"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60930"/>
    <w:pPr>
      <w:spacing w:before="360" w:after="80" w:line="288" w:lineRule="auto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4192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4192"/>
    <w:rPr>
      <w:rFonts w:ascii="Arial" w:hAnsi="Arial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694192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4192"/>
    <w:rPr>
      <w:rFonts w:ascii="Arial" w:hAnsi="Arial"/>
      <w:lang w:val="nn-NO"/>
    </w:rPr>
  </w:style>
  <w:style w:type="table" w:styleId="Tabellrutenett">
    <w:name w:val="Table Grid"/>
    <w:basedOn w:val="Vanligtabell"/>
    <w:uiPriority w:val="39"/>
    <w:rsid w:val="0069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D842FC"/>
    <w:rPr>
      <w:rFonts w:ascii="Roboto" w:eastAsiaTheme="majorEastAsia" w:hAnsi="Roboto" w:cstheme="majorBidi"/>
      <w:b/>
      <w:color w:val="000000" w:themeColor="text1"/>
      <w:sz w:val="26"/>
      <w:szCs w:val="26"/>
      <w:lang w:eastAsia="nb-NO"/>
    </w:rPr>
  </w:style>
  <w:style w:type="paragraph" w:customStyle="1" w:styleId="Infotekst">
    <w:name w:val="Infotekst"/>
    <w:basedOn w:val="Ingenmellomrom"/>
    <w:uiPriority w:val="99"/>
    <w:rsid w:val="00694192"/>
    <w:rPr>
      <w:rFonts w:ascii="Roboto" w:hAnsi="Roboto"/>
      <w:sz w:val="20"/>
      <w:lang w:val="nb-NO"/>
    </w:rPr>
  </w:style>
  <w:style w:type="paragraph" w:styleId="Ingenmellomrom">
    <w:name w:val="No Spacing"/>
    <w:uiPriority w:val="99"/>
    <w:rsid w:val="00694192"/>
    <w:pPr>
      <w:spacing w:after="0" w:line="240" w:lineRule="auto"/>
    </w:pPr>
    <w:rPr>
      <w:rFonts w:ascii="Arial" w:hAnsi="Arial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42FC"/>
    <w:rPr>
      <w:rFonts w:ascii="Roboto" w:hAnsi="Roboto"/>
      <w:b/>
      <w:bCs/>
      <w:color w:val="000000" w:themeColor="text1"/>
      <w:sz w:val="32"/>
      <w:szCs w:val="3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553E2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553E2"/>
    <w:rPr>
      <w:rFonts w:ascii="Roboto" w:hAnsi="Roboto"/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5553E2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5308C9"/>
    <w:pPr>
      <w:spacing w:after="180"/>
      <w:ind w:left="567" w:right="1701"/>
    </w:pPr>
  </w:style>
  <w:style w:type="character" w:customStyle="1" w:styleId="SitatTegn">
    <w:name w:val="Sitat Tegn"/>
    <w:basedOn w:val="Standardskriftforavsnitt"/>
    <w:link w:val="Sitat"/>
    <w:uiPriority w:val="29"/>
    <w:rsid w:val="005308C9"/>
    <w:rPr>
      <w:rFonts w:ascii="Roboto" w:hAnsi="Roboto"/>
      <w:sz w:val="24"/>
    </w:rPr>
  </w:style>
  <w:style w:type="paragraph" w:styleId="Brdtekst">
    <w:name w:val="Body Text"/>
    <w:basedOn w:val="Normal"/>
    <w:link w:val="BrdtekstTegn"/>
    <w:uiPriority w:val="99"/>
    <w:qFormat/>
    <w:rsid w:val="001B41AF"/>
    <w:pPr>
      <w:spacing w:after="180"/>
    </w:pPr>
  </w:style>
  <w:style w:type="character" w:customStyle="1" w:styleId="BrdtekstTegn">
    <w:name w:val="Brødtekst Tegn"/>
    <w:basedOn w:val="Standardskriftforavsnitt"/>
    <w:link w:val="Brdtekst"/>
    <w:uiPriority w:val="99"/>
    <w:rsid w:val="001B41AF"/>
    <w:rPr>
      <w:rFonts w:ascii="Roboto" w:hAnsi="Roboto"/>
      <w:sz w:val="24"/>
      <w:lang w:val="nn-NO"/>
    </w:rPr>
  </w:style>
  <w:style w:type="paragraph" w:customStyle="1" w:styleId="Bunn">
    <w:name w:val="Bunn"/>
    <w:basedOn w:val="Normal"/>
    <w:rsid w:val="006363A8"/>
    <w:pPr>
      <w:jc w:val="center"/>
    </w:pPr>
    <w:rPr>
      <w:sz w:val="20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60930"/>
    <w:rPr>
      <w:rFonts w:ascii="Roboto" w:eastAsiaTheme="majorEastAsia" w:hAnsi="Roboto" w:cstheme="majorBidi"/>
      <w:b/>
      <w:color w:val="000000" w:themeColor="text1"/>
      <w:szCs w:val="24"/>
    </w:rPr>
  </w:style>
  <w:style w:type="character" w:styleId="Plassholdertekst">
    <w:name w:val="Placeholder Text"/>
    <w:basedOn w:val="Standardskriftforavsnitt"/>
    <w:uiPriority w:val="99"/>
    <w:semiHidden/>
    <w:rsid w:val="00B23AE3"/>
    <w:rPr>
      <w:color w:val="808080"/>
    </w:rPr>
  </w:style>
  <w:style w:type="paragraph" w:styleId="Listeavsnitt">
    <w:name w:val="List Paragraph"/>
    <w:basedOn w:val="Normal"/>
    <w:uiPriority w:val="34"/>
    <w:rsid w:val="00E45AC4"/>
    <w:pPr>
      <w:ind w:left="720"/>
      <w:contextualSpacing/>
    </w:pPr>
  </w:style>
  <w:style w:type="character" w:styleId="Utheving">
    <w:name w:val="Emphasis"/>
    <w:basedOn w:val="Standardskriftforavsnitt"/>
    <w:uiPriority w:val="20"/>
    <w:rsid w:val="00D258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8C31C1F5659418F097BB448CB7094" ma:contentTypeVersion="18" ma:contentTypeDescription="Opprett et nytt dokument." ma:contentTypeScope="" ma:versionID="2466ef80ab6b1334ec365043ab4aea73">
  <xsd:schema xmlns:xsd="http://www.w3.org/2001/XMLSchema" xmlns:xs="http://www.w3.org/2001/XMLSchema" xmlns:p="http://schemas.microsoft.com/office/2006/metadata/properties" xmlns:ns2="ca480115-855f-4402-9a4c-8e74a0b4fdab" xmlns:ns3="c80ecd09-ad61-4202-8e3b-eef45337c53c" targetNamespace="http://schemas.microsoft.com/office/2006/metadata/properties" ma:root="true" ma:fieldsID="79514540d2e41fac40dc75fc24fcc709" ns2:_="" ns3:_="">
    <xsd:import namespace="ca480115-855f-4402-9a4c-8e74a0b4fdab"/>
    <xsd:import namespace="c80ecd09-ad61-4202-8e3b-eef45337c5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0115-855f-4402-9a4c-8e74a0b4fd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cccc79-bae6-4e8e-9dc2-06d7a3c5f8db}" ma:internalName="TaxCatchAll" ma:showField="CatchAllData" ma:web="ca480115-855f-4402-9a4c-8e74a0b4f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ecd09-ad61-4202-8e3b-eef45337c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a035bead-37f7-4401-9af4-a09dc5f9c5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0ecd09-ad61-4202-8e3b-eef45337c53c">
      <Terms xmlns="http://schemas.microsoft.com/office/infopath/2007/PartnerControls"/>
    </lcf76f155ced4ddcb4097134ff3c332f>
    <TaxCatchAll xmlns="ca480115-855f-4402-9a4c-8e74a0b4fdab" xsi:nil="true"/>
  </documentManagement>
</p:properties>
</file>

<file path=customXml/itemProps1.xml><?xml version="1.0" encoding="utf-8"?>
<ds:datastoreItem xmlns:ds="http://schemas.openxmlformats.org/officeDocument/2006/customXml" ds:itemID="{48BE2BE2-1EFA-45F4-8ACB-FD1860DD6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2B6D9-66F5-4D65-BB29-4CC0A95DF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0C41C-8E59-46E3-AF5E-133AA6C17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80115-855f-4402-9a4c-8e74a0b4fdab"/>
    <ds:schemaRef ds:uri="c80ecd09-ad61-4202-8e3b-eef45337c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482B7-C35A-4282-B04E-3FB66250F3EB}">
  <ds:schemaRefs>
    <ds:schemaRef ds:uri="http://schemas.microsoft.com/office/2006/metadata/properties"/>
    <ds:schemaRef ds:uri="http://schemas.microsoft.com/office/infopath/2007/PartnerControls"/>
    <ds:schemaRef ds:uri="c80ecd09-ad61-4202-8e3b-eef45337c53c"/>
    <ds:schemaRef ds:uri="ca480115-855f-4402-9a4c-8e74a0b4fd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7T08:01:00Z</dcterms:created>
  <dcterms:modified xsi:type="dcterms:W3CDTF">2025-10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E48C31C1F5659418F097BB448CB7094</vt:lpwstr>
  </property>
</Properties>
</file>